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s Rivaux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7 66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 696 025,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4,05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8,13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3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1 994,0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51,3379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1 : 100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7,404.1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,668,282.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4.1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98.0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02.9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8 742,6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6.5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0 714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0 927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2 222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37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3 301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0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 744,8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56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9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806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673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4 : 95% Chêne, 5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60.8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7,743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0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06.3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4.8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5 837,9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.7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87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57,6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133,6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93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5,2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8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52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